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21"/>
        <w:tblW w:w="0" w:type="auto"/>
        <w:tblLook w:val="04A0" w:firstRow="1" w:lastRow="0" w:firstColumn="1" w:lastColumn="0" w:noHBand="0" w:noVBand="1"/>
      </w:tblPr>
      <w:tblGrid>
        <w:gridCol w:w="1622"/>
        <w:gridCol w:w="624"/>
        <w:gridCol w:w="643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726"/>
        <w:gridCol w:w="726"/>
        <w:gridCol w:w="726"/>
        <w:gridCol w:w="726"/>
        <w:gridCol w:w="726"/>
        <w:gridCol w:w="726"/>
        <w:gridCol w:w="726"/>
        <w:gridCol w:w="462"/>
      </w:tblGrid>
      <w:tr w:rsidR="00665257" w:rsidRPr="00665257" w14:paraId="0142152A" w14:textId="77777777" w:rsidTr="00665257">
        <w:trPr>
          <w:trHeight w:val="7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A0B4D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 w:rsidRPr="00665257">
              <w:rPr>
                <w:color w:val="000000"/>
                <w:sz w:val="17"/>
                <w:szCs w:val="17"/>
                <w:lang/>
              </w:rPr>
              <w:t>Наименование отдельных зданий, сооружений и видов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E04EF5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 w:rsidRPr="00665257">
              <w:rPr>
                <w:color w:val="000000"/>
                <w:sz w:val="17"/>
                <w:szCs w:val="17"/>
                <w:lang/>
              </w:rPr>
              <w:t>Сметная стоимость, тыс. руб.</w:t>
            </w: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1D982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 w:rsidRPr="00665257">
              <w:rPr>
                <w:color w:val="000000"/>
                <w:sz w:val="17"/>
                <w:szCs w:val="17"/>
                <w:lang/>
              </w:rPr>
              <w:t>Распределение кап. вложений и объемов СМР по месяцам строительства, тыс. руб.</w:t>
            </w:r>
          </w:p>
        </w:tc>
      </w:tr>
      <w:tr w:rsidR="00665257" w:rsidRPr="00665257" w14:paraId="40EA9D99" w14:textId="77777777" w:rsidTr="0066525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2A3EE" w14:textId="77777777" w:rsidR="00665257" w:rsidRPr="00665257" w:rsidRDefault="00665257" w:rsidP="00665257">
            <w:pPr>
              <w:spacing w:line="256" w:lineRule="auto"/>
              <w:ind w:firstLine="0"/>
              <w:jc w:val="left"/>
              <w:rPr>
                <w:color w:val="000000"/>
                <w:sz w:val="17"/>
                <w:szCs w:val="17"/>
                <w:lang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B9BB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 w:rsidRPr="00665257">
              <w:rPr>
                <w:color w:val="000000"/>
                <w:sz w:val="17"/>
                <w:szCs w:val="17"/>
                <w:lang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F8D2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 w:rsidRPr="00665257">
              <w:rPr>
                <w:color w:val="000000"/>
                <w:sz w:val="17"/>
                <w:szCs w:val="17"/>
                <w:lang/>
              </w:rPr>
              <w:t>в т.ч. СМ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291D6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D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C132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D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57C8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/>
              </w:rPr>
              <w:t>%D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6B79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D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D64C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D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1D8B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/>
              </w:rPr>
              <w:t>%D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219B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/>
              </w:rPr>
              <w:t>%D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156C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/>
              </w:rPr>
              <w:t>%D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91B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/>
              </w:rPr>
              <w:t>%D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A57B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D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1CE7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D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CC1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D1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6A2D9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D1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5DC3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D1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3D049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D1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878B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D1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E9F42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D16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096EB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DA%</w:t>
            </w:r>
          </w:p>
        </w:tc>
      </w:tr>
      <w:tr w:rsidR="00665257" w:rsidRPr="00665257" w14:paraId="54C3074A" w14:textId="77777777" w:rsidTr="00665257">
        <w:trPr>
          <w:cantSplit/>
          <w:trHeight w:val="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ACC376" w14:textId="77777777" w:rsidR="00665257" w:rsidRPr="00665257" w:rsidRDefault="00665257" w:rsidP="00665257">
            <w:pPr>
              <w:ind w:firstLine="0"/>
              <w:jc w:val="left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WN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D34748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TC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5625E96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TIC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37AA2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 w:val="en-US"/>
              </w:rPr>
            </w:pPr>
            <w:r>
              <w:rPr>
                <w:color w:val="000000"/>
                <w:sz w:val="17"/>
                <w:szCs w:val="17"/>
                <w:u w:val="single"/>
                <w:lang w:val="en-US"/>
              </w:rPr>
              <w:t>%IV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46009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 w:val="en-US"/>
              </w:rPr>
            </w:pPr>
            <w:r>
              <w:rPr>
                <w:color w:val="000000"/>
                <w:sz w:val="17"/>
                <w:szCs w:val="17"/>
                <w:u w:val="single"/>
                <w:lang w:val="en-US"/>
              </w:rPr>
              <w:t>%IV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5022C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 w:val="en-US"/>
              </w:rPr>
            </w:pPr>
            <w:r>
              <w:rPr>
                <w:color w:val="000000"/>
                <w:sz w:val="17"/>
                <w:szCs w:val="17"/>
                <w:u w:val="single"/>
                <w:lang w:val="en-US"/>
              </w:rPr>
              <w:t>%IV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14813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 w:val="en-US"/>
              </w:rPr>
            </w:pPr>
            <w:r>
              <w:rPr>
                <w:color w:val="000000"/>
                <w:sz w:val="17"/>
                <w:szCs w:val="17"/>
                <w:u w:val="single"/>
                <w:lang w:val="en-US"/>
              </w:rPr>
              <w:t>%IV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6BE92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 w:val="en-US"/>
              </w:rPr>
            </w:pPr>
            <w:r>
              <w:rPr>
                <w:color w:val="000000"/>
                <w:sz w:val="17"/>
                <w:szCs w:val="17"/>
                <w:u w:val="single"/>
                <w:lang w:val="en-US"/>
              </w:rPr>
              <w:t>%IV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9AD53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  <w:r>
              <w:rPr>
                <w:color w:val="000000"/>
                <w:sz w:val="17"/>
                <w:szCs w:val="17"/>
                <w:u w:val="single"/>
                <w:lang/>
              </w:rPr>
              <w:t>%IV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B0B2A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  <w:r>
              <w:rPr>
                <w:color w:val="000000"/>
                <w:sz w:val="17"/>
                <w:szCs w:val="17"/>
                <w:u w:val="single"/>
                <w:lang/>
              </w:rPr>
              <w:t>%IV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82512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  <w:r>
              <w:rPr>
                <w:color w:val="000000"/>
                <w:sz w:val="17"/>
                <w:szCs w:val="17"/>
                <w:u w:val="single"/>
                <w:lang/>
              </w:rPr>
              <w:t>%IV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30313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  <w:r>
              <w:rPr>
                <w:color w:val="000000"/>
                <w:sz w:val="17"/>
                <w:szCs w:val="17"/>
                <w:u w:val="single"/>
                <w:lang/>
              </w:rPr>
              <w:t>%IV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9BA16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 w:val="en-US"/>
              </w:rPr>
            </w:pPr>
            <w:r>
              <w:rPr>
                <w:color w:val="000000"/>
                <w:sz w:val="17"/>
                <w:szCs w:val="17"/>
                <w:u w:val="single"/>
                <w:lang w:val="en-US"/>
              </w:rPr>
              <w:t>%IV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48ABA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  <w:r>
              <w:rPr>
                <w:color w:val="000000"/>
                <w:sz w:val="17"/>
                <w:szCs w:val="17"/>
                <w:u w:val="single"/>
                <w:lang/>
              </w:rPr>
              <w:t>%IV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AC5E8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  <w:r>
              <w:rPr>
                <w:color w:val="000000"/>
                <w:sz w:val="17"/>
                <w:szCs w:val="17"/>
                <w:u w:val="single"/>
                <w:lang/>
              </w:rPr>
              <w:t>%IV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721EF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  <w:r>
              <w:rPr>
                <w:color w:val="000000"/>
                <w:sz w:val="17"/>
                <w:szCs w:val="17"/>
                <w:u w:val="single"/>
                <w:lang/>
              </w:rPr>
              <w:t>%IV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DA0B1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  <w:r>
              <w:rPr>
                <w:color w:val="000000"/>
                <w:sz w:val="17"/>
                <w:szCs w:val="17"/>
                <w:u w:val="single"/>
                <w:lang/>
              </w:rPr>
              <w:t>%IV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AA275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  <w:r>
              <w:rPr>
                <w:color w:val="000000"/>
                <w:sz w:val="17"/>
                <w:szCs w:val="17"/>
                <w:u w:val="single"/>
                <w:lang/>
              </w:rPr>
              <w:t>%IV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3B98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  <w:r>
              <w:rPr>
                <w:color w:val="000000"/>
                <w:sz w:val="17"/>
                <w:szCs w:val="17"/>
                <w:u w:val="single"/>
                <w:lang/>
              </w:rPr>
              <w:t>%IV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0EEF" w14:textId="77777777" w:rsidR="00665257" w:rsidRPr="00665257" w:rsidRDefault="00665257" w:rsidP="00665257">
            <w:pPr>
              <w:ind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  <w:r>
              <w:rPr>
                <w:color w:val="000000"/>
                <w:sz w:val="17"/>
                <w:szCs w:val="17"/>
                <w:u w:val="single"/>
                <w:lang/>
              </w:rPr>
              <w:t>%IV16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B7C30F" w14:textId="77777777" w:rsidR="00665257" w:rsidRPr="00665257" w:rsidRDefault="00665257" w:rsidP="00665257">
            <w:pPr>
              <w:ind w:left="113" w:right="113" w:firstLine="0"/>
              <w:jc w:val="center"/>
              <w:rPr>
                <w:color w:val="000000"/>
                <w:sz w:val="17"/>
                <w:szCs w:val="17"/>
                <w:u w:val="single"/>
                <w:lang/>
              </w:rPr>
            </w:pPr>
          </w:p>
        </w:tc>
      </w:tr>
      <w:tr w:rsidR="00665257" w:rsidRPr="00665257" w14:paraId="317EF62D" w14:textId="77777777" w:rsidTr="00665257">
        <w:trPr>
          <w:cantSplit/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FB9100" w14:textId="77777777" w:rsidR="00665257" w:rsidRPr="00665257" w:rsidRDefault="00665257" w:rsidP="00665257">
            <w:pPr>
              <w:spacing w:line="256" w:lineRule="auto"/>
              <w:ind w:firstLine="0"/>
              <w:jc w:val="left"/>
              <w:rPr>
                <w:color w:val="000000"/>
                <w:sz w:val="17"/>
                <w:szCs w:val="17"/>
                <w:lang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F69526" w14:textId="77777777" w:rsidR="00665257" w:rsidRPr="00665257" w:rsidRDefault="00665257" w:rsidP="00665257">
            <w:pPr>
              <w:spacing w:line="256" w:lineRule="auto"/>
              <w:ind w:firstLine="0"/>
              <w:jc w:val="left"/>
              <w:rPr>
                <w:color w:val="000000"/>
                <w:sz w:val="17"/>
                <w:szCs w:val="17"/>
                <w:lang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FC4BF14" w14:textId="77777777" w:rsidR="00665257" w:rsidRPr="00665257" w:rsidRDefault="00665257" w:rsidP="00665257">
            <w:pPr>
              <w:spacing w:line="256" w:lineRule="auto"/>
              <w:ind w:firstLine="0"/>
              <w:jc w:val="left"/>
              <w:rPr>
                <w:color w:val="000000"/>
                <w:sz w:val="17"/>
                <w:szCs w:val="17"/>
                <w:lang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7CC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IW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AC86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IW1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94B4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IW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9953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IW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007D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IW4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6E49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IW5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CD2D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IW6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E4FB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IW7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3C6A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IW8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7012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IW9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9E9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IW10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4B2E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IW11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BA4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IW1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DACD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IW13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DDB6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IW14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76E4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IW15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F89E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IW16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52C5E6" w14:textId="77777777" w:rsidR="00665257" w:rsidRPr="00665257" w:rsidRDefault="00665257" w:rsidP="00665257">
            <w:pPr>
              <w:spacing w:line="256" w:lineRule="auto"/>
              <w:ind w:left="113" w:right="113" w:firstLine="0"/>
              <w:jc w:val="center"/>
              <w:rPr>
                <w:color w:val="000000"/>
                <w:sz w:val="17"/>
                <w:szCs w:val="17"/>
                <w:lang/>
              </w:rPr>
            </w:pPr>
          </w:p>
        </w:tc>
      </w:tr>
      <w:tr w:rsidR="00665257" w:rsidRPr="00665257" w14:paraId="753C4F15" w14:textId="77777777" w:rsidTr="00665257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EC4B" w14:textId="77777777" w:rsidR="00665257" w:rsidRPr="00665257" w:rsidRDefault="00665257" w:rsidP="00665257">
            <w:pPr>
              <w:spacing w:line="256" w:lineRule="auto"/>
              <w:ind w:firstLine="0"/>
              <w:jc w:val="left"/>
              <w:rPr>
                <w:color w:val="000000"/>
                <w:sz w:val="17"/>
                <w:szCs w:val="17"/>
                <w:lang/>
              </w:rPr>
            </w:pPr>
            <w:r w:rsidRPr="00665257">
              <w:rPr>
                <w:color w:val="000000"/>
                <w:sz w:val="17"/>
                <w:szCs w:val="17"/>
                <w:lang/>
              </w:rPr>
              <w:t>Примечание: в числителе – объем капвложений, в знаменателе – объем СМ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F22D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 w:rsidRPr="00665257">
              <w:rPr>
                <w:color w:val="000000"/>
                <w:sz w:val="17"/>
                <w:szCs w:val="17"/>
                <w:lang/>
              </w:rPr>
              <w:t>Задел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EAF25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P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EF96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P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42D4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/>
              </w:rPr>
              <w:t>%P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AA16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P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FD8F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P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28D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P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C867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P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590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P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FC0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P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8BCE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%P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3C9F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P1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0FD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P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5497E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P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275C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P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FE44B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P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5CC10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P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7235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  <w:r>
              <w:rPr>
                <w:color w:val="000000"/>
                <w:sz w:val="17"/>
                <w:szCs w:val="17"/>
                <w:lang/>
              </w:rPr>
              <w:t>%P16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206A" w14:textId="77777777" w:rsidR="00665257" w:rsidRPr="00665257" w:rsidRDefault="00665257" w:rsidP="00665257">
            <w:pPr>
              <w:spacing w:line="256" w:lineRule="auto"/>
              <w:ind w:firstLine="0"/>
              <w:jc w:val="center"/>
              <w:rPr>
                <w:color w:val="000000"/>
                <w:sz w:val="17"/>
                <w:szCs w:val="17"/>
                <w:lang/>
              </w:rPr>
            </w:pPr>
          </w:p>
        </w:tc>
      </w:tr>
    </w:tbl>
    <w:p w14:paraId="492F693A" w14:textId="77777777" w:rsidR="00710716" w:rsidRDefault="00710716" w:rsidP="00665257">
      <w:pPr>
        <w:ind w:firstLine="0"/>
        <w:rPr>
          <w:lang/>
        </w:rPr>
      </w:pPr>
    </w:p>
    <w:sectPr w:rsidR="00710716" w:rsidSect="00665257">
      <w:pgSz w:w="16838" w:h="11906" w:orient="landscape"/>
      <w:pgMar w:top="1418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5174" w14:textId="77777777" w:rsidR="00090311" w:rsidRDefault="00090311" w:rsidP="00D370BB">
      <w:r>
        <w:separator/>
      </w:r>
    </w:p>
  </w:endnote>
  <w:endnote w:type="continuationSeparator" w:id="0">
    <w:p w14:paraId="6400B50B" w14:textId="77777777" w:rsidR="00090311" w:rsidRDefault="00090311" w:rsidP="00D3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37369" w14:textId="77777777" w:rsidR="00090311" w:rsidRDefault="00090311" w:rsidP="00D370BB">
      <w:r>
        <w:separator/>
      </w:r>
    </w:p>
  </w:footnote>
  <w:footnote w:type="continuationSeparator" w:id="0">
    <w:p w14:paraId="10C4BD03" w14:textId="77777777" w:rsidR="00090311" w:rsidRDefault="00090311" w:rsidP="00D37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D5"/>
    <w:rsid w:val="0000017B"/>
    <w:rsid w:val="00025124"/>
    <w:rsid w:val="00044F5F"/>
    <w:rsid w:val="00047AD3"/>
    <w:rsid w:val="00090311"/>
    <w:rsid w:val="000B1445"/>
    <w:rsid w:val="000D7E41"/>
    <w:rsid w:val="0010100D"/>
    <w:rsid w:val="00120792"/>
    <w:rsid w:val="00144D04"/>
    <w:rsid w:val="001474A3"/>
    <w:rsid w:val="001601B1"/>
    <w:rsid w:val="001C2128"/>
    <w:rsid w:val="001F1751"/>
    <w:rsid w:val="00266375"/>
    <w:rsid w:val="002F4726"/>
    <w:rsid w:val="0038584C"/>
    <w:rsid w:val="003B3035"/>
    <w:rsid w:val="003B6C0E"/>
    <w:rsid w:val="003B7CEE"/>
    <w:rsid w:val="003F5F6B"/>
    <w:rsid w:val="004562C0"/>
    <w:rsid w:val="004709A0"/>
    <w:rsid w:val="00494A4E"/>
    <w:rsid w:val="00577760"/>
    <w:rsid w:val="005C2766"/>
    <w:rsid w:val="005D18B2"/>
    <w:rsid w:val="005E57F7"/>
    <w:rsid w:val="00610F0B"/>
    <w:rsid w:val="0065739C"/>
    <w:rsid w:val="00665257"/>
    <w:rsid w:val="006B07BA"/>
    <w:rsid w:val="006D086D"/>
    <w:rsid w:val="006F66E1"/>
    <w:rsid w:val="00710716"/>
    <w:rsid w:val="00767303"/>
    <w:rsid w:val="007915CC"/>
    <w:rsid w:val="007962EA"/>
    <w:rsid w:val="007A3692"/>
    <w:rsid w:val="007C1426"/>
    <w:rsid w:val="007C2FE3"/>
    <w:rsid w:val="008E3DCF"/>
    <w:rsid w:val="0092618E"/>
    <w:rsid w:val="009451E7"/>
    <w:rsid w:val="00945FC5"/>
    <w:rsid w:val="009464D1"/>
    <w:rsid w:val="00972104"/>
    <w:rsid w:val="009C5DA6"/>
    <w:rsid w:val="009C7CF7"/>
    <w:rsid w:val="009F5382"/>
    <w:rsid w:val="009F57D3"/>
    <w:rsid w:val="00A13237"/>
    <w:rsid w:val="00A303F4"/>
    <w:rsid w:val="00A73374"/>
    <w:rsid w:val="00AE3D0E"/>
    <w:rsid w:val="00B70E65"/>
    <w:rsid w:val="00BA7CD5"/>
    <w:rsid w:val="00BC6CCC"/>
    <w:rsid w:val="00BC7328"/>
    <w:rsid w:val="00C0013B"/>
    <w:rsid w:val="00C35609"/>
    <w:rsid w:val="00C431AF"/>
    <w:rsid w:val="00C87590"/>
    <w:rsid w:val="00C93752"/>
    <w:rsid w:val="00CD4A01"/>
    <w:rsid w:val="00D0141F"/>
    <w:rsid w:val="00D0262C"/>
    <w:rsid w:val="00D370BB"/>
    <w:rsid w:val="00D76408"/>
    <w:rsid w:val="00DB124F"/>
    <w:rsid w:val="00E2634A"/>
    <w:rsid w:val="00E30A64"/>
    <w:rsid w:val="00E539D5"/>
    <w:rsid w:val="00E96F7A"/>
    <w:rsid w:val="00EE0C45"/>
    <w:rsid w:val="00EE645E"/>
    <w:rsid w:val="00F72814"/>
    <w:rsid w:val="00FA38E6"/>
    <w:rsid w:val="00FA673F"/>
    <w:rsid w:val="00FB26FC"/>
    <w:rsid w:val="00FC1391"/>
    <w:rsid w:val="00FC15D5"/>
    <w:rsid w:val="00FD5F1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4D41"/>
  <w15:chartTrackingRefBased/>
  <w15:docId w15:val="{853741A8-3C89-41D2-A5C2-BFC0266A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D5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2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0B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B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370B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BB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14E8-6CCC-42EE-A9D5-5E900AB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ан Станислав Сергеевич</dc:creator>
  <cp:keywords/>
  <dc:description/>
  <cp:lastModifiedBy>captystacy</cp:lastModifiedBy>
  <cp:revision>78</cp:revision>
  <dcterms:created xsi:type="dcterms:W3CDTF">2021-11-23T08:00:00Z</dcterms:created>
  <dcterms:modified xsi:type="dcterms:W3CDTF">2022-01-16T06:53:00Z</dcterms:modified>
</cp:coreProperties>
</file>